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46F9" w:rsidRPr="00A06A0F" w:rsidRDefault="0095687C" w:rsidP="00A06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CA18BF">
        <w:rPr>
          <w:rFonts w:ascii="Times New Roman" w:hAnsi="Times New Roman" w:cs="Times New Roman"/>
          <w:sz w:val="28"/>
          <w:szCs w:val="28"/>
        </w:rPr>
        <w:t xml:space="preserve">   </w:t>
      </w:r>
      <w:r w:rsidR="00AF61C0">
        <w:rPr>
          <w:rFonts w:ascii="Times New Roman" w:hAnsi="Times New Roman" w:cs="Times New Roman"/>
          <w:sz w:val="28"/>
          <w:szCs w:val="28"/>
        </w:rPr>
        <w:t>23.07.2015</w:t>
      </w:r>
      <w:r w:rsidR="00BD766F">
        <w:rPr>
          <w:rFonts w:ascii="Times New Roman" w:hAnsi="Times New Roman" w:cs="Times New Roman"/>
          <w:sz w:val="28"/>
          <w:szCs w:val="28"/>
        </w:rPr>
        <w:t xml:space="preserve">  </w:t>
      </w:r>
      <w:r w:rsidR="00D3468F">
        <w:rPr>
          <w:rFonts w:ascii="Times New Roman" w:hAnsi="Times New Roman" w:cs="Times New Roman"/>
          <w:sz w:val="28"/>
          <w:szCs w:val="28"/>
        </w:rPr>
        <w:t xml:space="preserve">      </w:t>
      </w:r>
      <w:r w:rsidR="007F2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</w:t>
      </w:r>
      <w:r w:rsidR="00FE3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28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365B">
        <w:rPr>
          <w:rFonts w:ascii="Times New Roman" w:hAnsi="Times New Roman" w:cs="Times New Roman"/>
          <w:sz w:val="28"/>
          <w:szCs w:val="28"/>
        </w:rPr>
        <w:t xml:space="preserve">   </w:t>
      </w:r>
      <w:r w:rsidR="00B42E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AF61C0">
        <w:rPr>
          <w:rFonts w:ascii="Times New Roman" w:hAnsi="Times New Roman" w:cs="Times New Roman"/>
          <w:sz w:val="28"/>
          <w:szCs w:val="28"/>
        </w:rPr>
        <w:t>138</w:t>
      </w: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FD" w:rsidRDefault="000971D5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</w:t>
      </w:r>
      <w:r w:rsidR="009A1B83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756902">
        <w:rPr>
          <w:rFonts w:ascii="Times New Roman" w:hAnsi="Times New Roman" w:cs="Times New Roman"/>
          <w:sz w:val="27"/>
          <w:szCs w:val="27"/>
        </w:rPr>
        <w:t>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D3468F">
        <w:rPr>
          <w:rFonts w:ascii="Times New Roman" w:hAnsi="Times New Roman" w:cs="Times New Roman"/>
          <w:sz w:val="27"/>
          <w:szCs w:val="27"/>
        </w:rPr>
        <w:t xml:space="preserve"> годы» (в редакции от 13.11.2014 № 276</w:t>
      </w:r>
      <w:r w:rsidR="00D46E81">
        <w:rPr>
          <w:rFonts w:ascii="Times New Roman" w:hAnsi="Times New Roman" w:cs="Times New Roman"/>
          <w:sz w:val="27"/>
          <w:szCs w:val="27"/>
        </w:rPr>
        <w:t>, от 19.12.2014 № 304</w:t>
      </w:r>
      <w:r w:rsidR="009E271F">
        <w:rPr>
          <w:rFonts w:ascii="Times New Roman" w:hAnsi="Times New Roman" w:cs="Times New Roman"/>
          <w:sz w:val="27"/>
          <w:szCs w:val="27"/>
        </w:rPr>
        <w:t>, от 29.01.2015 № 09</w:t>
      </w:r>
      <w:r w:rsidR="007F2D38">
        <w:rPr>
          <w:rFonts w:ascii="Times New Roman" w:hAnsi="Times New Roman" w:cs="Times New Roman"/>
          <w:sz w:val="27"/>
          <w:szCs w:val="27"/>
        </w:rPr>
        <w:t>, от 03.03.2015 № 30</w:t>
      </w:r>
      <w:r w:rsidR="00FE365B">
        <w:rPr>
          <w:rFonts w:ascii="Times New Roman" w:hAnsi="Times New Roman" w:cs="Times New Roman"/>
          <w:sz w:val="27"/>
          <w:szCs w:val="27"/>
        </w:rPr>
        <w:t>, от 15.04.2015 № 62</w:t>
      </w:r>
      <w:r w:rsidR="008C2848">
        <w:rPr>
          <w:rFonts w:ascii="Times New Roman" w:hAnsi="Times New Roman" w:cs="Times New Roman"/>
          <w:sz w:val="27"/>
          <w:szCs w:val="27"/>
        </w:rPr>
        <w:t>, от 14.05.2015 № 77</w:t>
      </w:r>
      <w:r w:rsidR="00B42E3E">
        <w:rPr>
          <w:rFonts w:ascii="Times New Roman" w:hAnsi="Times New Roman" w:cs="Times New Roman"/>
          <w:sz w:val="27"/>
          <w:szCs w:val="27"/>
        </w:rPr>
        <w:t>, от 26.05.2015 № 97</w:t>
      </w:r>
      <w:r w:rsidR="002859C0">
        <w:rPr>
          <w:rFonts w:ascii="Times New Roman" w:hAnsi="Times New Roman" w:cs="Times New Roman"/>
          <w:sz w:val="27"/>
          <w:szCs w:val="27"/>
        </w:rPr>
        <w:t>, от 26.06.2015 № 122</w:t>
      </w:r>
      <w:r w:rsidR="00D3468F">
        <w:rPr>
          <w:rFonts w:ascii="Times New Roman" w:hAnsi="Times New Roman" w:cs="Times New Roman"/>
          <w:sz w:val="27"/>
          <w:szCs w:val="27"/>
        </w:rPr>
        <w:t>)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  <w:proofErr w:type="gramEnd"/>
    </w:p>
    <w:p w:rsidR="006E3743" w:rsidRPr="001908B4" w:rsidRDefault="006E3743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A360E9">
        <w:rPr>
          <w:rFonts w:ascii="Times New Roman" w:hAnsi="Times New Roman" w:cs="Times New Roman"/>
          <w:sz w:val="27"/>
          <w:szCs w:val="27"/>
        </w:rPr>
        <w:t>(в ред. от 01.10.2014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FC3754">
        <w:rPr>
          <w:rFonts w:ascii="Times New Roman" w:hAnsi="Times New Roman"/>
          <w:sz w:val="27"/>
          <w:szCs w:val="27"/>
        </w:rPr>
        <w:t xml:space="preserve"> (в редакции от 13.11.2014 № 276, от 19.12.2014 № 304</w:t>
      </w:r>
      <w:r w:rsidR="009E271F">
        <w:rPr>
          <w:rFonts w:ascii="Times New Roman" w:hAnsi="Times New Roman"/>
          <w:sz w:val="27"/>
          <w:szCs w:val="27"/>
        </w:rPr>
        <w:t>, от 29.01.2015 № 09</w:t>
      </w:r>
      <w:r w:rsidR="007F2D38">
        <w:rPr>
          <w:rFonts w:ascii="Times New Roman" w:hAnsi="Times New Roman"/>
          <w:sz w:val="27"/>
          <w:szCs w:val="27"/>
        </w:rPr>
        <w:t>, от 03.03.2015 № 30</w:t>
      </w:r>
      <w:r w:rsidR="00FE365B">
        <w:rPr>
          <w:rFonts w:ascii="Times New Roman" w:hAnsi="Times New Roman"/>
          <w:sz w:val="27"/>
          <w:szCs w:val="27"/>
        </w:rPr>
        <w:t>, от 15.04.2015 № 62</w:t>
      </w:r>
      <w:r w:rsidR="008C2848">
        <w:rPr>
          <w:rFonts w:ascii="Times New Roman" w:hAnsi="Times New Roman"/>
          <w:sz w:val="27"/>
          <w:szCs w:val="27"/>
        </w:rPr>
        <w:t>, от 14.05.2015 № 77</w:t>
      </w:r>
      <w:r w:rsidR="00B42E3E">
        <w:rPr>
          <w:rFonts w:ascii="Times New Roman" w:hAnsi="Times New Roman"/>
          <w:sz w:val="27"/>
          <w:szCs w:val="27"/>
        </w:rPr>
        <w:t>, от</w:t>
      </w:r>
      <w:proofErr w:type="gramEnd"/>
      <w:r w:rsidR="00B42E3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42E3E">
        <w:rPr>
          <w:rFonts w:ascii="Times New Roman" w:hAnsi="Times New Roman"/>
          <w:sz w:val="27"/>
          <w:szCs w:val="27"/>
        </w:rPr>
        <w:t>26.05.2015 № 97</w:t>
      </w:r>
      <w:r w:rsidR="002859C0">
        <w:rPr>
          <w:rFonts w:ascii="Times New Roman" w:hAnsi="Times New Roman"/>
          <w:sz w:val="27"/>
          <w:szCs w:val="27"/>
        </w:rPr>
        <w:t>, от 26.06.2015 № 122</w:t>
      </w:r>
      <w:r w:rsidR="00FC3754">
        <w:rPr>
          <w:rFonts w:ascii="Times New Roman" w:hAnsi="Times New Roman"/>
          <w:sz w:val="27"/>
          <w:szCs w:val="27"/>
        </w:rPr>
        <w:t>)</w:t>
      </w:r>
      <w:r w:rsidR="00A96771">
        <w:rPr>
          <w:rFonts w:ascii="Times New Roman" w:hAnsi="Times New Roman"/>
          <w:sz w:val="27"/>
          <w:szCs w:val="27"/>
        </w:rPr>
        <w:t>:</w:t>
      </w:r>
      <w:proofErr w:type="gramEnd"/>
    </w:p>
    <w:p w:rsidR="00B42E3E" w:rsidRDefault="002859C0" w:rsidP="00B42E3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B42E3E">
        <w:rPr>
          <w:rFonts w:ascii="Times New Roman" w:hAnsi="Times New Roman"/>
          <w:sz w:val="27"/>
          <w:szCs w:val="27"/>
        </w:rPr>
        <w:t>. В приложении № 3</w:t>
      </w:r>
      <w:r w:rsidR="00B42E3E" w:rsidRPr="00A67321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</w:t>
      </w:r>
      <w:r w:rsidR="00B42E3E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B42E3E">
        <w:rPr>
          <w:rFonts w:ascii="Times New Roman" w:hAnsi="Times New Roman"/>
          <w:sz w:val="27"/>
          <w:szCs w:val="27"/>
        </w:rPr>
        <w:t>»</w:t>
      </w:r>
      <w:r w:rsidR="00B42E3E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B42E3E">
        <w:rPr>
          <w:rFonts w:ascii="Times New Roman" w:hAnsi="Times New Roman"/>
          <w:sz w:val="27"/>
          <w:szCs w:val="27"/>
        </w:rPr>
        <w:t>, в таблице «Информация о распределении планируемых расходов по отдельным мероприятиям программы, подпрограммам муниципальной программы «Развитие физической культуры и спорта в городе Шарыпово» на 2014-2017 годы:»</w:t>
      </w:r>
      <w:r w:rsidR="00B42E3E" w:rsidRPr="00E30D89">
        <w:rPr>
          <w:rFonts w:ascii="Times New Roman" w:hAnsi="Times New Roman"/>
          <w:sz w:val="27"/>
          <w:szCs w:val="27"/>
        </w:rPr>
        <w:t>:</w:t>
      </w:r>
    </w:p>
    <w:p w:rsidR="00B42E3E" w:rsidRDefault="002859C0" w:rsidP="008C28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1. в строке 3.1</w:t>
      </w:r>
      <w:r w:rsidR="00170F39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7 496,4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7 495,49</w:t>
      </w:r>
      <w:r w:rsidR="00170F39">
        <w:rPr>
          <w:rFonts w:ascii="Times New Roman" w:hAnsi="Times New Roman"/>
          <w:sz w:val="27"/>
          <w:szCs w:val="27"/>
        </w:rPr>
        <w:t>», в столбце «»Итого за период</w:t>
      </w:r>
      <w:r>
        <w:rPr>
          <w:rFonts w:ascii="Times New Roman" w:hAnsi="Times New Roman"/>
          <w:sz w:val="27"/>
          <w:szCs w:val="27"/>
        </w:rPr>
        <w:t xml:space="preserve"> 2014-2017гг.» цифру «31 678,61</w:t>
      </w:r>
      <w:r w:rsidR="00170F39">
        <w:rPr>
          <w:rFonts w:ascii="Times New Roman" w:hAnsi="Times New Roman"/>
          <w:sz w:val="27"/>
          <w:szCs w:val="27"/>
        </w:rPr>
        <w:t xml:space="preserve">» заменить </w:t>
      </w:r>
      <w:r>
        <w:rPr>
          <w:rFonts w:ascii="Times New Roman" w:hAnsi="Times New Roman"/>
          <w:sz w:val="27"/>
          <w:szCs w:val="27"/>
        </w:rPr>
        <w:t>на цифру «31 677,61</w:t>
      </w:r>
      <w:r w:rsidR="00170F39">
        <w:rPr>
          <w:rFonts w:ascii="Times New Roman" w:hAnsi="Times New Roman"/>
          <w:sz w:val="27"/>
          <w:szCs w:val="27"/>
        </w:rPr>
        <w:t>»;</w:t>
      </w:r>
    </w:p>
    <w:p w:rsidR="002859C0" w:rsidRDefault="002859C0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2. в строке 3.9:</w:t>
      </w:r>
    </w:p>
    <w:p w:rsidR="002859C0" w:rsidRDefault="002859C0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1.1.2.1. </w:t>
      </w:r>
      <w:r w:rsidR="00170F39">
        <w:rPr>
          <w:rFonts w:ascii="Times New Roman" w:hAnsi="Times New Roman"/>
          <w:sz w:val="27"/>
          <w:szCs w:val="27"/>
        </w:rPr>
        <w:t xml:space="preserve">в столбце </w:t>
      </w:r>
      <w:r>
        <w:rPr>
          <w:rFonts w:ascii="Times New Roman" w:hAnsi="Times New Roman"/>
          <w:sz w:val="27"/>
          <w:szCs w:val="27"/>
        </w:rPr>
        <w:t>«Наименование муниципальной программы, в том числе ведомственной целевой программы» фразу «</w:t>
      </w:r>
      <w:r w:rsidRPr="002859C0">
        <w:rPr>
          <w:rFonts w:ascii="Times New Roman" w:hAnsi="Times New Roman"/>
          <w:sz w:val="27"/>
          <w:szCs w:val="27"/>
        </w:rPr>
        <w:t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</w:t>
      </w:r>
      <w:r>
        <w:rPr>
          <w:rFonts w:ascii="Times New Roman" w:hAnsi="Times New Roman"/>
          <w:sz w:val="27"/>
          <w:szCs w:val="27"/>
        </w:rPr>
        <w:t>ной направленности  в 2014 году</w:t>
      </w:r>
      <w:r w:rsidRPr="002859C0">
        <w:rPr>
          <w:rFonts w:ascii="Times New Roman" w:hAnsi="Times New Roman"/>
          <w:sz w:val="27"/>
          <w:szCs w:val="27"/>
        </w:rPr>
        <w:t xml:space="preserve"> в рамках подпрограммы "Развитие массовых видов спорта среди детей и подростков в</w:t>
      </w:r>
      <w:proofErr w:type="gramEnd"/>
      <w:r w:rsidRPr="002859C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859C0">
        <w:rPr>
          <w:rFonts w:ascii="Times New Roman" w:hAnsi="Times New Roman"/>
          <w:sz w:val="27"/>
          <w:szCs w:val="27"/>
        </w:rPr>
        <w:t>системе подготовки спортивного резерва"</w:t>
      </w:r>
      <w:r>
        <w:rPr>
          <w:rFonts w:ascii="Times New Roman" w:hAnsi="Times New Roman"/>
          <w:sz w:val="27"/>
          <w:szCs w:val="27"/>
        </w:rPr>
        <w:t>» заменить на фразу «</w:t>
      </w:r>
      <w:r w:rsidRPr="002859C0">
        <w:rPr>
          <w:rFonts w:ascii="Times New Roman" w:hAnsi="Times New Roman"/>
          <w:sz w:val="27"/>
          <w:szCs w:val="27"/>
        </w:rPr>
        <w:t xml:space="preserve"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</w:t>
      </w:r>
      <w:r w:rsidRPr="002859C0">
        <w:rPr>
          <w:rFonts w:ascii="Times New Roman" w:hAnsi="Times New Roman"/>
          <w:sz w:val="27"/>
          <w:szCs w:val="27"/>
        </w:rPr>
        <w:lastRenderedPageBreak/>
        <w:t>и инвалидов в муниципальных учреждениях дополнительного образования детей физкультурно-спортивной направленности  в 2014, 2015 годах в рамках подпрограммы "Развитие массовых видов спорта среди детей и подростков в системе подготовки спортивного резерва"</w:t>
      </w:r>
      <w:r>
        <w:rPr>
          <w:rFonts w:ascii="Times New Roman" w:hAnsi="Times New Roman"/>
          <w:sz w:val="27"/>
          <w:szCs w:val="27"/>
        </w:rPr>
        <w:t>»;</w:t>
      </w:r>
      <w:proofErr w:type="gramEnd"/>
    </w:p>
    <w:p w:rsidR="00170F39" w:rsidRDefault="002859C0" w:rsidP="00170F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2.2. в столбце «2015» цифру «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,00</w:t>
      </w:r>
      <w:r w:rsidR="00170F39">
        <w:rPr>
          <w:rFonts w:ascii="Times New Roman" w:hAnsi="Times New Roman"/>
          <w:sz w:val="27"/>
          <w:szCs w:val="27"/>
        </w:rPr>
        <w:t>», в столбце «»Итого за период</w:t>
      </w:r>
      <w:r>
        <w:rPr>
          <w:rFonts w:ascii="Times New Roman" w:hAnsi="Times New Roman"/>
          <w:sz w:val="27"/>
          <w:szCs w:val="27"/>
        </w:rPr>
        <w:t xml:space="preserve"> 2014-2017гг.» цифру «1,22» заменить на цифру «2,22».</w:t>
      </w:r>
    </w:p>
    <w:p w:rsidR="000D2968" w:rsidRDefault="002859C0" w:rsidP="002859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</w:t>
      </w:r>
      <w:r w:rsidR="000D2968">
        <w:rPr>
          <w:rFonts w:ascii="Times New Roman" w:hAnsi="Times New Roman"/>
          <w:sz w:val="27"/>
          <w:szCs w:val="27"/>
        </w:rPr>
        <w:t>В приложении № 2</w:t>
      </w:r>
      <w:r w:rsidR="000D2968" w:rsidRPr="00E30D89">
        <w:rPr>
          <w:rFonts w:ascii="Times New Roman" w:hAnsi="Times New Roman"/>
          <w:sz w:val="27"/>
          <w:szCs w:val="27"/>
        </w:rPr>
        <w:t xml:space="preserve"> к </w:t>
      </w:r>
      <w:r>
        <w:rPr>
          <w:rFonts w:ascii="Times New Roman" w:hAnsi="Times New Roman"/>
          <w:sz w:val="27"/>
          <w:szCs w:val="27"/>
        </w:rPr>
        <w:t>подпрограмме № 3</w:t>
      </w:r>
      <w:r w:rsidR="000D2968">
        <w:rPr>
          <w:rFonts w:ascii="Times New Roman" w:hAnsi="Times New Roman"/>
          <w:sz w:val="27"/>
          <w:szCs w:val="27"/>
        </w:rPr>
        <w:t xml:space="preserve"> </w:t>
      </w:r>
      <w:r w:rsidRPr="002859C0">
        <w:rPr>
          <w:rFonts w:ascii="Times New Roman" w:hAnsi="Times New Roman"/>
          <w:sz w:val="27"/>
          <w:szCs w:val="27"/>
        </w:rPr>
        <w:t>"Развитие массовых видов спорта среди детей и подростков в системе подготовки спортивного резерва"</w:t>
      </w:r>
      <w:r w:rsidR="000D2968">
        <w:rPr>
          <w:rFonts w:ascii="Times New Roman" w:hAnsi="Times New Roman"/>
          <w:sz w:val="27"/>
          <w:szCs w:val="27"/>
        </w:rPr>
        <w:t>, реализуемой в рамках муниципальной программы</w:t>
      </w:r>
      <w:r w:rsidR="000D2968" w:rsidRPr="00E30D89">
        <w:rPr>
          <w:rFonts w:ascii="Times New Roman" w:hAnsi="Times New Roman"/>
          <w:sz w:val="27"/>
          <w:szCs w:val="27"/>
        </w:rPr>
        <w:t xml:space="preserve"> «Развитие физической культуры и спорта в городе Шарыпово</w:t>
      </w:r>
      <w:r w:rsidR="000D2968">
        <w:rPr>
          <w:rFonts w:ascii="Times New Roman" w:hAnsi="Times New Roman"/>
          <w:sz w:val="27"/>
          <w:szCs w:val="27"/>
        </w:rPr>
        <w:t>»</w:t>
      </w:r>
      <w:r w:rsidR="000D2968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0D2968">
        <w:rPr>
          <w:rFonts w:ascii="Times New Roman" w:hAnsi="Times New Roman"/>
          <w:sz w:val="27"/>
          <w:szCs w:val="27"/>
        </w:rPr>
        <w:t>, в таблице «Перечень мероприятий подпрограммы»:</w:t>
      </w:r>
    </w:p>
    <w:p w:rsidR="000D2968" w:rsidRDefault="002859C0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2</w:t>
      </w:r>
      <w:r w:rsidR="000D2968">
        <w:rPr>
          <w:rFonts w:ascii="Times New Roman" w:hAnsi="Times New Roman"/>
          <w:color w:val="000000" w:themeColor="text1"/>
          <w:sz w:val="27"/>
          <w:szCs w:val="27"/>
        </w:rPr>
        <w:t xml:space="preserve">.1. </w:t>
      </w:r>
      <w:r w:rsidR="000D2968">
        <w:rPr>
          <w:rFonts w:ascii="Times New Roman" w:hAnsi="Times New Roman"/>
          <w:sz w:val="27"/>
          <w:szCs w:val="27"/>
        </w:rPr>
        <w:t>в строке 1.1, в ст</w:t>
      </w:r>
      <w:r>
        <w:rPr>
          <w:rFonts w:ascii="Times New Roman" w:hAnsi="Times New Roman"/>
          <w:sz w:val="27"/>
          <w:szCs w:val="27"/>
        </w:rPr>
        <w:t xml:space="preserve">олбце «2015 год» цифру «7 496,49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7 495,49</w:t>
      </w:r>
      <w:r w:rsidR="000D2968">
        <w:rPr>
          <w:rFonts w:ascii="Times New Roman" w:hAnsi="Times New Roman"/>
          <w:sz w:val="27"/>
          <w:szCs w:val="27"/>
        </w:rPr>
        <w:t>», в столбце</w:t>
      </w:r>
      <w:r>
        <w:rPr>
          <w:rFonts w:ascii="Times New Roman" w:hAnsi="Times New Roman"/>
          <w:sz w:val="27"/>
          <w:szCs w:val="27"/>
        </w:rPr>
        <w:t xml:space="preserve"> «2014-2017гг.» цифру «31 678,61</w:t>
      </w:r>
      <w:r w:rsidR="000D2968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заменить на цифру «31 677,61</w:t>
      </w:r>
      <w:r w:rsidR="000D2968">
        <w:rPr>
          <w:rFonts w:ascii="Times New Roman" w:hAnsi="Times New Roman"/>
          <w:sz w:val="27"/>
          <w:szCs w:val="27"/>
        </w:rPr>
        <w:t>»;</w:t>
      </w:r>
    </w:p>
    <w:p w:rsidR="00F65850" w:rsidRDefault="00F65850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2</w:t>
      </w:r>
      <w:r w:rsidR="000D2968">
        <w:rPr>
          <w:rFonts w:ascii="Times New Roman" w:hAnsi="Times New Roman"/>
          <w:color w:val="000000" w:themeColor="text1"/>
          <w:sz w:val="27"/>
          <w:szCs w:val="27"/>
        </w:rPr>
        <w:t xml:space="preserve">.2. </w:t>
      </w:r>
      <w:r>
        <w:rPr>
          <w:rFonts w:ascii="Times New Roman" w:hAnsi="Times New Roman"/>
          <w:sz w:val="27"/>
          <w:szCs w:val="27"/>
        </w:rPr>
        <w:t>в строке 2.5:</w:t>
      </w:r>
    </w:p>
    <w:p w:rsidR="00F65850" w:rsidRPr="00F65850" w:rsidRDefault="00F65850" w:rsidP="00F6585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1.2.2.1. в столбце «Развитие массового спорта и подготовка спортивного резерва» фразу «</w:t>
      </w:r>
      <w:r w:rsidRPr="002859C0">
        <w:rPr>
          <w:rFonts w:ascii="Times New Roman" w:hAnsi="Times New Roman"/>
          <w:sz w:val="27"/>
          <w:szCs w:val="27"/>
        </w:rPr>
        <w:t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</w:t>
      </w:r>
      <w:r>
        <w:rPr>
          <w:rFonts w:ascii="Times New Roman" w:hAnsi="Times New Roman"/>
          <w:sz w:val="27"/>
          <w:szCs w:val="27"/>
        </w:rPr>
        <w:t>ной направленности  в 2014 году</w:t>
      </w:r>
      <w:r w:rsidRPr="002859C0">
        <w:rPr>
          <w:rFonts w:ascii="Times New Roman" w:hAnsi="Times New Roman"/>
          <w:sz w:val="27"/>
          <w:szCs w:val="27"/>
        </w:rPr>
        <w:t xml:space="preserve"> в рамках подпрограммы "Развитие массовых видов спорта среди детей и подростков в системе подготовки</w:t>
      </w:r>
      <w:proofErr w:type="gramEnd"/>
      <w:r w:rsidRPr="002859C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859C0">
        <w:rPr>
          <w:rFonts w:ascii="Times New Roman" w:hAnsi="Times New Roman"/>
          <w:sz w:val="27"/>
          <w:szCs w:val="27"/>
        </w:rPr>
        <w:t>спортивного резерва"</w:t>
      </w:r>
      <w:r>
        <w:rPr>
          <w:rFonts w:ascii="Times New Roman" w:hAnsi="Times New Roman"/>
          <w:sz w:val="27"/>
          <w:szCs w:val="27"/>
        </w:rPr>
        <w:t>» заменить на фразу «</w:t>
      </w:r>
      <w:r w:rsidRPr="002859C0">
        <w:rPr>
          <w:rFonts w:ascii="Times New Roman" w:hAnsi="Times New Roman"/>
          <w:sz w:val="27"/>
          <w:szCs w:val="27"/>
        </w:rPr>
        <w:t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2014, 2015 годах в рамках подпрограммы "Развитие массовых видов спорта среди детей и подростков в системе подготовки спортивного резерва"</w:t>
      </w:r>
      <w:r>
        <w:rPr>
          <w:rFonts w:ascii="Times New Roman" w:hAnsi="Times New Roman"/>
          <w:sz w:val="27"/>
          <w:szCs w:val="27"/>
        </w:rPr>
        <w:t>»;</w:t>
      </w:r>
      <w:proofErr w:type="gramEnd"/>
    </w:p>
    <w:p w:rsidR="000D2968" w:rsidRDefault="00F65850" w:rsidP="000D296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2.2. </w:t>
      </w:r>
      <w:r w:rsidR="000D2968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столбце «2015 год» цифру «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,00</w:t>
      </w:r>
      <w:r w:rsidR="000D2968">
        <w:rPr>
          <w:rFonts w:ascii="Times New Roman" w:hAnsi="Times New Roman"/>
          <w:sz w:val="27"/>
          <w:szCs w:val="27"/>
        </w:rPr>
        <w:t>», в сто</w:t>
      </w:r>
      <w:r>
        <w:rPr>
          <w:rFonts w:ascii="Times New Roman" w:hAnsi="Times New Roman"/>
          <w:sz w:val="27"/>
          <w:szCs w:val="27"/>
        </w:rPr>
        <w:t>лбце «2014-2017гг.» цифру «1,22» заменить на цифру «2,22».</w:t>
      </w:r>
    </w:p>
    <w:p w:rsidR="006A2340" w:rsidRPr="00A360E9" w:rsidRDefault="00A06A0F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A2340" w:rsidRPr="00A360E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Администрации </w:t>
      </w:r>
      <w:r w:rsidR="006A2340" w:rsidRPr="00A360E9">
        <w:rPr>
          <w:rFonts w:ascii="Times New Roman" w:hAnsi="Times New Roman"/>
          <w:sz w:val="27"/>
          <w:szCs w:val="27"/>
        </w:rPr>
        <w:t>города Шарыпово по социальным вопросам Шепель С.П.</w:t>
      </w:r>
    </w:p>
    <w:p w:rsidR="006A2340" w:rsidRPr="00874DC2" w:rsidRDefault="00A06A0F" w:rsidP="00874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D45288" w:rsidRPr="00A360E9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proofErr w:type="spellStart"/>
      <w:r w:rsidR="00874DC2">
        <w:rPr>
          <w:rFonts w:ascii="Times New Roman" w:hAnsi="Times New Roman" w:cs="Times New Roman"/>
          <w:sz w:val="27"/>
          <w:szCs w:val="27"/>
        </w:rPr>
        <w:t>А.С.Погожев</w:t>
      </w:r>
      <w:proofErr w:type="spellEnd"/>
    </w:p>
    <w:p w:rsidR="005F30BE" w:rsidRPr="00A360E9" w:rsidRDefault="0086103D" w:rsidP="00F6585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  <w:t xml:space="preserve">                  </w:t>
      </w:r>
    </w:p>
    <w:sectPr w:rsidR="005F30BE" w:rsidRPr="00A360E9" w:rsidSect="00F658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82E"/>
    <w:rsid w:val="00013E5A"/>
    <w:rsid w:val="000321E9"/>
    <w:rsid w:val="00036066"/>
    <w:rsid w:val="00042503"/>
    <w:rsid w:val="0004438E"/>
    <w:rsid w:val="00044CCB"/>
    <w:rsid w:val="00046580"/>
    <w:rsid w:val="00056854"/>
    <w:rsid w:val="00065557"/>
    <w:rsid w:val="00065730"/>
    <w:rsid w:val="00071B7D"/>
    <w:rsid w:val="00071BD7"/>
    <w:rsid w:val="00075B01"/>
    <w:rsid w:val="0008274F"/>
    <w:rsid w:val="00084679"/>
    <w:rsid w:val="00087047"/>
    <w:rsid w:val="00094D7A"/>
    <w:rsid w:val="000971D5"/>
    <w:rsid w:val="000A100C"/>
    <w:rsid w:val="000A17B8"/>
    <w:rsid w:val="000A5881"/>
    <w:rsid w:val="000B3044"/>
    <w:rsid w:val="000B455B"/>
    <w:rsid w:val="000B6B58"/>
    <w:rsid w:val="000B7F62"/>
    <w:rsid w:val="000C6AF6"/>
    <w:rsid w:val="000D2968"/>
    <w:rsid w:val="000D2F2D"/>
    <w:rsid w:val="000D521D"/>
    <w:rsid w:val="000D5E8D"/>
    <w:rsid w:val="000D6432"/>
    <w:rsid w:val="000E33C7"/>
    <w:rsid w:val="000E530F"/>
    <w:rsid w:val="000F4D31"/>
    <w:rsid w:val="000F60A9"/>
    <w:rsid w:val="000F7E0F"/>
    <w:rsid w:val="0010072B"/>
    <w:rsid w:val="00102ACD"/>
    <w:rsid w:val="001124B9"/>
    <w:rsid w:val="001144E5"/>
    <w:rsid w:val="00114BD1"/>
    <w:rsid w:val="00116A8C"/>
    <w:rsid w:val="0011784B"/>
    <w:rsid w:val="00123985"/>
    <w:rsid w:val="00134299"/>
    <w:rsid w:val="00144876"/>
    <w:rsid w:val="00146E65"/>
    <w:rsid w:val="00151C93"/>
    <w:rsid w:val="00154A23"/>
    <w:rsid w:val="00154EAF"/>
    <w:rsid w:val="001624AF"/>
    <w:rsid w:val="00170F39"/>
    <w:rsid w:val="001806B5"/>
    <w:rsid w:val="001829D2"/>
    <w:rsid w:val="00183AF2"/>
    <w:rsid w:val="001908B4"/>
    <w:rsid w:val="00192912"/>
    <w:rsid w:val="0019310A"/>
    <w:rsid w:val="001D69F9"/>
    <w:rsid w:val="001E0829"/>
    <w:rsid w:val="001E4B40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23ABA"/>
    <w:rsid w:val="00232A4B"/>
    <w:rsid w:val="0023305D"/>
    <w:rsid w:val="0023659F"/>
    <w:rsid w:val="00240C7D"/>
    <w:rsid w:val="00241876"/>
    <w:rsid w:val="00242F83"/>
    <w:rsid w:val="00250402"/>
    <w:rsid w:val="00251E7B"/>
    <w:rsid w:val="002559FC"/>
    <w:rsid w:val="00255BCD"/>
    <w:rsid w:val="00256B1C"/>
    <w:rsid w:val="002810BD"/>
    <w:rsid w:val="002837C2"/>
    <w:rsid w:val="002859C0"/>
    <w:rsid w:val="002B3424"/>
    <w:rsid w:val="002B5E9C"/>
    <w:rsid w:val="002C1FA9"/>
    <w:rsid w:val="002C4513"/>
    <w:rsid w:val="002C4839"/>
    <w:rsid w:val="002C4ECD"/>
    <w:rsid w:val="002D107E"/>
    <w:rsid w:val="002D2434"/>
    <w:rsid w:val="002D3164"/>
    <w:rsid w:val="002D3515"/>
    <w:rsid w:val="002E1A14"/>
    <w:rsid w:val="002F0B55"/>
    <w:rsid w:val="00303AB5"/>
    <w:rsid w:val="00304184"/>
    <w:rsid w:val="00313C19"/>
    <w:rsid w:val="0032013F"/>
    <w:rsid w:val="00324A6D"/>
    <w:rsid w:val="003306B6"/>
    <w:rsid w:val="00337015"/>
    <w:rsid w:val="0035073B"/>
    <w:rsid w:val="00352A5C"/>
    <w:rsid w:val="003608EE"/>
    <w:rsid w:val="00361657"/>
    <w:rsid w:val="00363D5C"/>
    <w:rsid w:val="0036469C"/>
    <w:rsid w:val="00367906"/>
    <w:rsid w:val="00380F7B"/>
    <w:rsid w:val="003917A4"/>
    <w:rsid w:val="00396B1E"/>
    <w:rsid w:val="003A133D"/>
    <w:rsid w:val="003A47E5"/>
    <w:rsid w:val="003A5F46"/>
    <w:rsid w:val="003A7C9B"/>
    <w:rsid w:val="003B6AD7"/>
    <w:rsid w:val="003B75D9"/>
    <w:rsid w:val="003C1B6B"/>
    <w:rsid w:val="003D2688"/>
    <w:rsid w:val="003D3F81"/>
    <w:rsid w:val="003D6C78"/>
    <w:rsid w:val="003D7FD7"/>
    <w:rsid w:val="003E3020"/>
    <w:rsid w:val="003E31EC"/>
    <w:rsid w:val="003F084B"/>
    <w:rsid w:val="003F4655"/>
    <w:rsid w:val="003F52B4"/>
    <w:rsid w:val="003F6A73"/>
    <w:rsid w:val="003F74B6"/>
    <w:rsid w:val="0040065F"/>
    <w:rsid w:val="004046C9"/>
    <w:rsid w:val="00412288"/>
    <w:rsid w:val="00415329"/>
    <w:rsid w:val="00415685"/>
    <w:rsid w:val="00415F34"/>
    <w:rsid w:val="00416E43"/>
    <w:rsid w:val="0041750D"/>
    <w:rsid w:val="00426117"/>
    <w:rsid w:val="00431DE2"/>
    <w:rsid w:val="0044272A"/>
    <w:rsid w:val="004441D8"/>
    <w:rsid w:val="00457929"/>
    <w:rsid w:val="00462E4B"/>
    <w:rsid w:val="00465DBF"/>
    <w:rsid w:val="004730D0"/>
    <w:rsid w:val="00473E34"/>
    <w:rsid w:val="00474BEF"/>
    <w:rsid w:val="00490244"/>
    <w:rsid w:val="00490B8D"/>
    <w:rsid w:val="00491866"/>
    <w:rsid w:val="004925AB"/>
    <w:rsid w:val="004A299E"/>
    <w:rsid w:val="004A4AE1"/>
    <w:rsid w:val="004A5970"/>
    <w:rsid w:val="004B359A"/>
    <w:rsid w:val="004C08C7"/>
    <w:rsid w:val="004C55EE"/>
    <w:rsid w:val="004C5932"/>
    <w:rsid w:val="004C65B6"/>
    <w:rsid w:val="004D166C"/>
    <w:rsid w:val="004D3C2A"/>
    <w:rsid w:val="004E0320"/>
    <w:rsid w:val="004E6471"/>
    <w:rsid w:val="00500E24"/>
    <w:rsid w:val="0050431F"/>
    <w:rsid w:val="00511715"/>
    <w:rsid w:val="00517F41"/>
    <w:rsid w:val="00523370"/>
    <w:rsid w:val="005246F8"/>
    <w:rsid w:val="005312F1"/>
    <w:rsid w:val="00533E7F"/>
    <w:rsid w:val="00540BEA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A0993"/>
    <w:rsid w:val="005A3E9A"/>
    <w:rsid w:val="005B319F"/>
    <w:rsid w:val="005C067D"/>
    <w:rsid w:val="005C14BE"/>
    <w:rsid w:val="005C57A9"/>
    <w:rsid w:val="005D6D26"/>
    <w:rsid w:val="005E0616"/>
    <w:rsid w:val="005E37C2"/>
    <w:rsid w:val="005E3D31"/>
    <w:rsid w:val="005F30BE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4F4E"/>
    <w:rsid w:val="00674F74"/>
    <w:rsid w:val="0068557B"/>
    <w:rsid w:val="00686D51"/>
    <w:rsid w:val="0069070A"/>
    <w:rsid w:val="00691231"/>
    <w:rsid w:val="006A2340"/>
    <w:rsid w:val="006A3F25"/>
    <w:rsid w:val="006B7972"/>
    <w:rsid w:val="006D300C"/>
    <w:rsid w:val="006D7F77"/>
    <w:rsid w:val="006E15FF"/>
    <w:rsid w:val="006E244A"/>
    <w:rsid w:val="006E2E71"/>
    <w:rsid w:val="006E3743"/>
    <w:rsid w:val="006E7A9F"/>
    <w:rsid w:val="00704B14"/>
    <w:rsid w:val="00711E50"/>
    <w:rsid w:val="00716A72"/>
    <w:rsid w:val="007300E6"/>
    <w:rsid w:val="007308C1"/>
    <w:rsid w:val="00732057"/>
    <w:rsid w:val="00734FDA"/>
    <w:rsid w:val="00742E04"/>
    <w:rsid w:val="00754492"/>
    <w:rsid w:val="00755C70"/>
    <w:rsid w:val="00756902"/>
    <w:rsid w:val="0076327D"/>
    <w:rsid w:val="00764BAE"/>
    <w:rsid w:val="0077548F"/>
    <w:rsid w:val="00777861"/>
    <w:rsid w:val="007823F3"/>
    <w:rsid w:val="0078344E"/>
    <w:rsid w:val="00791D86"/>
    <w:rsid w:val="0079675B"/>
    <w:rsid w:val="007A120F"/>
    <w:rsid w:val="007A29BA"/>
    <w:rsid w:val="007A6503"/>
    <w:rsid w:val="007B0147"/>
    <w:rsid w:val="007B0589"/>
    <w:rsid w:val="007B3BC2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2D38"/>
    <w:rsid w:val="007F37D1"/>
    <w:rsid w:val="007F518A"/>
    <w:rsid w:val="007F53D0"/>
    <w:rsid w:val="007F7CC1"/>
    <w:rsid w:val="00803AF0"/>
    <w:rsid w:val="00813700"/>
    <w:rsid w:val="00820595"/>
    <w:rsid w:val="008326FB"/>
    <w:rsid w:val="00841261"/>
    <w:rsid w:val="00847CA0"/>
    <w:rsid w:val="0085651E"/>
    <w:rsid w:val="0086103D"/>
    <w:rsid w:val="00861DCE"/>
    <w:rsid w:val="00865044"/>
    <w:rsid w:val="00867143"/>
    <w:rsid w:val="00871AF4"/>
    <w:rsid w:val="00874DC2"/>
    <w:rsid w:val="00874DD1"/>
    <w:rsid w:val="0087657B"/>
    <w:rsid w:val="008918B8"/>
    <w:rsid w:val="00893212"/>
    <w:rsid w:val="008951C3"/>
    <w:rsid w:val="008972A7"/>
    <w:rsid w:val="008B19CD"/>
    <w:rsid w:val="008B6454"/>
    <w:rsid w:val="008C2848"/>
    <w:rsid w:val="008C690A"/>
    <w:rsid w:val="008D20A7"/>
    <w:rsid w:val="008E1C4C"/>
    <w:rsid w:val="008E2002"/>
    <w:rsid w:val="008E6CE6"/>
    <w:rsid w:val="0090047C"/>
    <w:rsid w:val="009004B2"/>
    <w:rsid w:val="00902FB0"/>
    <w:rsid w:val="00904A42"/>
    <w:rsid w:val="0090638A"/>
    <w:rsid w:val="00906E02"/>
    <w:rsid w:val="00910BA5"/>
    <w:rsid w:val="00924FEF"/>
    <w:rsid w:val="00930861"/>
    <w:rsid w:val="0093263C"/>
    <w:rsid w:val="0093490B"/>
    <w:rsid w:val="0093697D"/>
    <w:rsid w:val="00951D6C"/>
    <w:rsid w:val="0095687C"/>
    <w:rsid w:val="009572AC"/>
    <w:rsid w:val="009615E5"/>
    <w:rsid w:val="00962990"/>
    <w:rsid w:val="00963253"/>
    <w:rsid w:val="009632E9"/>
    <w:rsid w:val="00970366"/>
    <w:rsid w:val="009746FE"/>
    <w:rsid w:val="009834A8"/>
    <w:rsid w:val="00983501"/>
    <w:rsid w:val="0098422B"/>
    <w:rsid w:val="00993196"/>
    <w:rsid w:val="00993746"/>
    <w:rsid w:val="009965C9"/>
    <w:rsid w:val="009A1B83"/>
    <w:rsid w:val="009B07DF"/>
    <w:rsid w:val="009B5652"/>
    <w:rsid w:val="009D0693"/>
    <w:rsid w:val="009D0F3B"/>
    <w:rsid w:val="009D1CA9"/>
    <w:rsid w:val="009D46E3"/>
    <w:rsid w:val="009D4CDB"/>
    <w:rsid w:val="009E271F"/>
    <w:rsid w:val="009F52D4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3170D"/>
    <w:rsid w:val="00A3458F"/>
    <w:rsid w:val="00A34F14"/>
    <w:rsid w:val="00A360E9"/>
    <w:rsid w:val="00A434A4"/>
    <w:rsid w:val="00A47D50"/>
    <w:rsid w:val="00A50BB3"/>
    <w:rsid w:val="00A53DBB"/>
    <w:rsid w:val="00A5573C"/>
    <w:rsid w:val="00A55804"/>
    <w:rsid w:val="00A5624B"/>
    <w:rsid w:val="00A61E6E"/>
    <w:rsid w:val="00A63DC5"/>
    <w:rsid w:val="00A64AD0"/>
    <w:rsid w:val="00A64FB6"/>
    <w:rsid w:val="00A67321"/>
    <w:rsid w:val="00A80FEA"/>
    <w:rsid w:val="00A81826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482D"/>
    <w:rsid w:val="00AC499D"/>
    <w:rsid w:val="00AC63AE"/>
    <w:rsid w:val="00AD1567"/>
    <w:rsid w:val="00AD2B29"/>
    <w:rsid w:val="00AD5ADB"/>
    <w:rsid w:val="00AE25B8"/>
    <w:rsid w:val="00AE3ABD"/>
    <w:rsid w:val="00AF2DCF"/>
    <w:rsid w:val="00AF61C0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3434B"/>
    <w:rsid w:val="00B41BDB"/>
    <w:rsid w:val="00B42E3E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97156"/>
    <w:rsid w:val="00BA3C9A"/>
    <w:rsid w:val="00BB3FF0"/>
    <w:rsid w:val="00BC2CAE"/>
    <w:rsid w:val="00BC56D6"/>
    <w:rsid w:val="00BC6FAC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FA6"/>
    <w:rsid w:val="00C11497"/>
    <w:rsid w:val="00C16A3C"/>
    <w:rsid w:val="00C1747C"/>
    <w:rsid w:val="00C37599"/>
    <w:rsid w:val="00C40251"/>
    <w:rsid w:val="00C425F7"/>
    <w:rsid w:val="00C44629"/>
    <w:rsid w:val="00C45877"/>
    <w:rsid w:val="00C47B9E"/>
    <w:rsid w:val="00C5225F"/>
    <w:rsid w:val="00C530C3"/>
    <w:rsid w:val="00C53E0C"/>
    <w:rsid w:val="00C550AB"/>
    <w:rsid w:val="00C5588E"/>
    <w:rsid w:val="00C61029"/>
    <w:rsid w:val="00C673CC"/>
    <w:rsid w:val="00C72ECE"/>
    <w:rsid w:val="00C75022"/>
    <w:rsid w:val="00C816EA"/>
    <w:rsid w:val="00C876FA"/>
    <w:rsid w:val="00C87D64"/>
    <w:rsid w:val="00C9108E"/>
    <w:rsid w:val="00CA11B2"/>
    <w:rsid w:val="00CA153F"/>
    <w:rsid w:val="00CA18BF"/>
    <w:rsid w:val="00CB053C"/>
    <w:rsid w:val="00CB7BE8"/>
    <w:rsid w:val="00CC08BE"/>
    <w:rsid w:val="00CC17C2"/>
    <w:rsid w:val="00CC3170"/>
    <w:rsid w:val="00CD67FD"/>
    <w:rsid w:val="00CE08E8"/>
    <w:rsid w:val="00CE172D"/>
    <w:rsid w:val="00CE1A29"/>
    <w:rsid w:val="00CF674D"/>
    <w:rsid w:val="00D00F6D"/>
    <w:rsid w:val="00D0130F"/>
    <w:rsid w:val="00D0764E"/>
    <w:rsid w:val="00D102BA"/>
    <w:rsid w:val="00D141B5"/>
    <w:rsid w:val="00D14D15"/>
    <w:rsid w:val="00D25B7C"/>
    <w:rsid w:val="00D3468F"/>
    <w:rsid w:val="00D400F0"/>
    <w:rsid w:val="00D45288"/>
    <w:rsid w:val="00D46E81"/>
    <w:rsid w:val="00D4768F"/>
    <w:rsid w:val="00D47D50"/>
    <w:rsid w:val="00D620AE"/>
    <w:rsid w:val="00D65B5C"/>
    <w:rsid w:val="00D66689"/>
    <w:rsid w:val="00D67FB6"/>
    <w:rsid w:val="00D708C4"/>
    <w:rsid w:val="00D762D1"/>
    <w:rsid w:val="00D8036F"/>
    <w:rsid w:val="00D86D2C"/>
    <w:rsid w:val="00D87102"/>
    <w:rsid w:val="00D939D4"/>
    <w:rsid w:val="00D95A64"/>
    <w:rsid w:val="00DA08E2"/>
    <w:rsid w:val="00DA22E6"/>
    <w:rsid w:val="00DA296A"/>
    <w:rsid w:val="00DA4B69"/>
    <w:rsid w:val="00DA4F4E"/>
    <w:rsid w:val="00DA67F3"/>
    <w:rsid w:val="00DB333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2094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2995"/>
    <w:rsid w:val="00E36167"/>
    <w:rsid w:val="00E43387"/>
    <w:rsid w:val="00E51630"/>
    <w:rsid w:val="00E57976"/>
    <w:rsid w:val="00E60DB2"/>
    <w:rsid w:val="00E64205"/>
    <w:rsid w:val="00E702E7"/>
    <w:rsid w:val="00E70B8C"/>
    <w:rsid w:val="00E71823"/>
    <w:rsid w:val="00E76FBB"/>
    <w:rsid w:val="00E83203"/>
    <w:rsid w:val="00E84E68"/>
    <w:rsid w:val="00E86075"/>
    <w:rsid w:val="00E94011"/>
    <w:rsid w:val="00E96225"/>
    <w:rsid w:val="00E97CA9"/>
    <w:rsid w:val="00EB21C1"/>
    <w:rsid w:val="00EC5A0E"/>
    <w:rsid w:val="00ED54E3"/>
    <w:rsid w:val="00ED55A7"/>
    <w:rsid w:val="00EE28DE"/>
    <w:rsid w:val="00EF016F"/>
    <w:rsid w:val="00EF21BB"/>
    <w:rsid w:val="00F038BD"/>
    <w:rsid w:val="00F050A9"/>
    <w:rsid w:val="00F1045C"/>
    <w:rsid w:val="00F12454"/>
    <w:rsid w:val="00F1273A"/>
    <w:rsid w:val="00F15B2A"/>
    <w:rsid w:val="00F21C64"/>
    <w:rsid w:val="00F23277"/>
    <w:rsid w:val="00F3663D"/>
    <w:rsid w:val="00F41ED1"/>
    <w:rsid w:val="00F42249"/>
    <w:rsid w:val="00F50D86"/>
    <w:rsid w:val="00F56D1F"/>
    <w:rsid w:val="00F61C43"/>
    <w:rsid w:val="00F65850"/>
    <w:rsid w:val="00F70AFF"/>
    <w:rsid w:val="00F73889"/>
    <w:rsid w:val="00F76101"/>
    <w:rsid w:val="00F83B79"/>
    <w:rsid w:val="00F878CA"/>
    <w:rsid w:val="00F976D4"/>
    <w:rsid w:val="00FA2A16"/>
    <w:rsid w:val="00FA4F04"/>
    <w:rsid w:val="00FA56A3"/>
    <w:rsid w:val="00FB1618"/>
    <w:rsid w:val="00FB26FD"/>
    <w:rsid w:val="00FB416D"/>
    <w:rsid w:val="00FB500C"/>
    <w:rsid w:val="00FB6054"/>
    <w:rsid w:val="00FB6C42"/>
    <w:rsid w:val="00FB744A"/>
    <w:rsid w:val="00FC3754"/>
    <w:rsid w:val="00FC440F"/>
    <w:rsid w:val="00FC5C69"/>
    <w:rsid w:val="00FD5C0E"/>
    <w:rsid w:val="00FD5CD6"/>
    <w:rsid w:val="00FE1B2D"/>
    <w:rsid w:val="00FE1BA5"/>
    <w:rsid w:val="00FE1F9B"/>
    <w:rsid w:val="00FE365B"/>
    <w:rsid w:val="00FF2E93"/>
    <w:rsid w:val="00FF3632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66A3-0886-477F-8D5E-860983D9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34</cp:revision>
  <cp:lastPrinted>2015-05-15T09:15:00Z</cp:lastPrinted>
  <dcterms:created xsi:type="dcterms:W3CDTF">2014-03-13T08:09:00Z</dcterms:created>
  <dcterms:modified xsi:type="dcterms:W3CDTF">2015-07-28T07:52:00Z</dcterms:modified>
</cp:coreProperties>
</file>